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AC6D" w14:textId="77777777" w:rsidR="009A41B4" w:rsidRDefault="009A41B4" w:rsidP="003D64EB">
      <w:pPr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DC4EC7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EC7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DC4EC7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DC4EC7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EC7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DC4EC7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EC7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560F2B37" w14:textId="77777777" w:rsidR="004F0457" w:rsidRDefault="004F0457" w:rsidP="00072412">
      <w:pPr>
        <w:jc w:val="center"/>
        <w:rPr>
          <w:b/>
          <w:bCs/>
          <w:sz w:val="36"/>
          <w:szCs w:val="36"/>
        </w:rPr>
      </w:pPr>
    </w:p>
    <w:p w14:paraId="6E52A310" w14:textId="4CE9CA1A" w:rsidR="00072412" w:rsidRDefault="00072412" w:rsidP="0007241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PR</w:t>
      </w:r>
      <w:r w:rsidR="0021772C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SZAMY NA WIZYTĘ STUDYJNĄ</w:t>
      </w:r>
    </w:p>
    <w:p w14:paraId="38E53F99" w14:textId="19830D0D" w:rsidR="00186D93" w:rsidRPr="00701240" w:rsidRDefault="00257F41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257F41">
        <w:rPr>
          <w:rFonts w:ascii="Times New Roman" w:hAnsi="Times New Roman" w:cs="Times New Roman"/>
          <w:sz w:val="24"/>
          <w:szCs w:val="24"/>
        </w:rPr>
        <w:t xml:space="preserve">Wielkopolska </w:t>
      </w:r>
      <w:r>
        <w:rPr>
          <w:rFonts w:ascii="Times New Roman" w:hAnsi="Times New Roman" w:cs="Times New Roman"/>
          <w:sz w:val="24"/>
          <w:szCs w:val="24"/>
        </w:rPr>
        <w:t>Organizacja Turystyczna w partnerstwie z</w:t>
      </w:r>
      <w:r w:rsidR="00FC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awsko-Pomorską Organizacj</w:t>
      </w:r>
      <w:r w:rsidR="00186D9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Turystyczną i Dolnośląską Organizacją Turystyczną zaprasza do udziału w bezpłatnej wizycie studyjnej </w:t>
      </w:r>
      <w:r w:rsidR="00186D93">
        <w:rPr>
          <w:rFonts w:ascii="Times New Roman" w:hAnsi="Times New Roman" w:cs="Times New Roman"/>
          <w:sz w:val="24"/>
          <w:szCs w:val="24"/>
        </w:rPr>
        <w:t>pn</w:t>
      </w:r>
      <w:r w:rsidR="00BA5C72">
        <w:rPr>
          <w:rFonts w:ascii="Times New Roman" w:hAnsi="Times New Roman" w:cs="Times New Roman"/>
          <w:sz w:val="24"/>
          <w:szCs w:val="24"/>
        </w:rPr>
        <w:t>. ,,</w:t>
      </w:r>
      <w:r w:rsidR="00186D93" w:rsidRPr="00186D93">
        <w:rPr>
          <w:rFonts w:ascii="Times New Roman" w:hAnsi="Times New Roman" w:cs="Times New Roman"/>
          <w:b/>
          <w:bCs/>
          <w:sz w:val="24"/>
          <w:szCs w:val="24"/>
        </w:rPr>
        <w:t xml:space="preserve">Innowacyjne metody tworzenia produktu w obiektach agroturystyki </w:t>
      </w:r>
      <w:r w:rsidR="00186D9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86D93" w:rsidRPr="00186D93">
        <w:rPr>
          <w:rFonts w:ascii="Times New Roman" w:hAnsi="Times New Roman" w:cs="Times New Roman"/>
          <w:b/>
          <w:bCs/>
          <w:sz w:val="24"/>
          <w:szCs w:val="24"/>
        </w:rPr>
        <w:t xml:space="preserve">i turystyki wiejskiej” </w:t>
      </w:r>
      <w:r w:rsidR="00701240" w:rsidRPr="00701240">
        <w:rPr>
          <w:rFonts w:ascii="Times New Roman" w:hAnsi="Times New Roman" w:cs="Times New Roman"/>
          <w:sz w:val="24"/>
          <w:szCs w:val="24"/>
        </w:rPr>
        <w:t xml:space="preserve">w województwie </w:t>
      </w:r>
      <w:r w:rsidR="00FC74ED">
        <w:rPr>
          <w:rFonts w:ascii="Times New Roman" w:hAnsi="Times New Roman" w:cs="Times New Roman"/>
          <w:sz w:val="24"/>
          <w:szCs w:val="24"/>
        </w:rPr>
        <w:t>wielkopolskim.</w:t>
      </w:r>
    </w:p>
    <w:p w14:paraId="0D1DEFDF" w14:textId="714354A7" w:rsidR="004F0457" w:rsidRPr="00D8701C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D8701C">
        <w:rPr>
          <w:rFonts w:ascii="Times New Roman" w:hAnsi="Times New Roman" w:cs="Times New Roman"/>
          <w:b/>
          <w:bCs/>
          <w:sz w:val="24"/>
          <w:szCs w:val="24"/>
        </w:rPr>
        <w:t>Wizyta studyjna skierowana jest do osób</w:t>
      </w:r>
      <w:r w:rsidR="004F0457" w:rsidRPr="00D870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0457" w:rsidRPr="00D87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BCA02" w14:textId="5F35A82F" w:rsidR="004F0457" w:rsidRDefault="004F045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województwa wielkopolskiego (5 miejsc),</w:t>
      </w:r>
    </w:p>
    <w:p w14:paraId="38D59F1C" w14:textId="557E6DD9" w:rsidR="004F0457" w:rsidRDefault="004F045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województwa dolnośląskiego (5 miejsc),</w:t>
      </w:r>
    </w:p>
    <w:p w14:paraId="6E4904C8" w14:textId="31885FCE" w:rsidR="004F0457" w:rsidRDefault="004F045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województwa zachodniopomorskiego (5 miejsc)</w:t>
      </w:r>
    </w:p>
    <w:p w14:paraId="57D02AAA" w14:textId="5EEFBC7C" w:rsidR="004F0457" w:rsidRDefault="004F045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województwa kujawsko-pomorskiego (5 miejsc)</w:t>
      </w:r>
    </w:p>
    <w:p w14:paraId="5E4EEC84" w14:textId="17E8879E" w:rsidR="008702A8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ujących w sektorze agroturystyki i turystyki wiejskiej (zarówno właściciele </w:t>
      </w:r>
      <w:r w:rsidR="00984EA2">
        <w:rPr>
          <w:rFonts w:ascii="Times New Roman" w:hAnsi="Times New Roman" w:cs="Times New Roman"/>
          <w:sz w:val="24"/>
          <w:szCs w:val="24"/>
        </w:rPr>
        <w:t>i osoby zatrudnione) oraz os</w:t>
      </w:r>
      <w:r w:rsidR="00413FE3">
        <w:rPr>
          <w:rFonts w:ascii="Times New Roman" w:hAnsi="Times New Roman" w:cs="Times New Roman"/>
          <w:sz w:val="24"/>
          <w:szCs w:val="24"/>
        </w:rPr>
        <w:t>ób</w:t>
      </w:r>
      <w:r w:rsidR="00984EA2">
        <w:rPr>
          <w:rFonts w:ascii="Times New Roman" w:hAnsi="Times New Roman" w:cs="Times New Roman"/>
          <w:sz w:val="24"/>
          <w:szCs w:val="24"/>
        </w:rPr>
        <w:t xml:space="preserve"> zamierzają</w:t>
      </w:r>
      <w:r w:rsidR="00413FE3">
        <w:rPr>
          <w:rFonts w:ascii="Times New Roman" w:hAnsi="Times New Roman" w:cs="Times New Roman"/>
          <w:sz w:val="24"/>
          <w:szCs w:val="24"/>
        </w:rPr>
        <w:t>cych</w:t>
      </w:r>
      <w:r w:rsidR="00984EA2">
        <w:rPr>
          <w:rFonts w:ascii="Times New Roman" w:hAnsi="Times New Roman" w:cs="Times New Roman"/>
          <w:sz w:val="24"/>
          <w:szCs w:val="24"/>
        </w:rPr>
        <w:t xml:space="preserve"> rozpocząć pracę w ww. sektorze</w:t>
      </w:r>
      <w:r w:rsidR="004F0457">
        <w:rPr>
          <w:rFonts w:ascii="Times New Roman" w:hAnsi="Times New Roman" w:cs="Times New Roman"/>
          <w:sz w:val="24"/>
          <w:szCs w:val="24"/>
        </w:rPr>
        <w:t>.</w:t>
      </w:r>
    </w:p>
    <w:p w14:paraId="5EEA2FA5" w14:textId="31C2BC28" w:rsidR="00774C7F" w:rsidRDefault="00774C7F" w:rsidP="00774C7F">
      <w:pPr>
        <w:jc w:val="both"/>
        <w:rPr>
          <w:rFonts w:ascii="Times New Roman" w:hAnsi="Times New Roman" w:cs="Times New Roman"/>
          <w:sz w:val="24"/>
          <w:szCs w:val="24"/>
        </w:rPr>
      </w:pPr>
      <w:r w:rsidRPr="00D8701C">
        <w:rPr>
          <w:rFonts w:ascii="Times New Roman" w:hAnsi="Times New Roman" w:cs="Times New Roman"/>
          <w:b/>
          <w:bCs/>
          <w:sz w:val="24"/>
          <w:szCs w:val="24"/>
        </w:rPr>
        <w:t>Termin wizy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7F3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7F3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F3C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4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057E32E" w14:textId="5417FC25" w:rsidR="00774C7F" w:rsidRPr="00D8701C" w:rsidRDefault="0012261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D8701C" w:rsidRPr="00D8701C">
        <w:rPr>
          <w:rFonts w:ascii="Times New Roman" w:hAnsi="Times New Roman" w:cs="Times New Roman"/>
          <w:b/>
          <w:bCs/>
          <w:sz w:val="24"/>
          <w:szCs w:val="24"/>
        </w:rPr>
        <w:t>uczestnictw</w:t>
      </w:r>
      <w:r w:rsidR="00DB182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1BFEAA" w14:textId="11916EF9" w:rsidR="00D8701C" w:rsidRDefault="001578D3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głoszenia uczestnictwa należy wypełnić </w:t>
      </w:r>
      <w:r w:rsidR="00D8701C">
        <w:rPr>
          <w:rFonts w:ascii="Times New Roman" w:hAnsi="Times New Roman" w:cs="Times New Roman"/>
          <w:sz w:val="24"/>
          <w:szCs w:val="24"/>
        </w:rPr>
        <w:t>formularz zgłoszeni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D8701C">
        <w:rPr>
          <w:rFonts w:ascii="Times New Roman" w:hAnsi="Times New Roman" w:cs="Times New Roman"/>
          <w:sz w:val="24"/>
          <w:szCs w:val="24"/>
        </w:rPr>
        <w:t xml:space="preserve">, który prosimy zeskanować  i przesłać na wskazane </w:t>
      </w:r>
      <w:r w:rsidR="00447467">
        <w:rPr>
          <w:rFonts w:ascii="Times New Roman" w:hAnsi="Times New Roman" w:cs="Times New Roman"/>
          <w:sz w:val="24"/>
          <w:szCs w:val="24"/>
        </w:rPr>
        <w:t xml:space="preserve">poniżej adresy email </w:t>
      </w:r>
      <w:r w:rsidR="00447467" w:rsidRPr="00447467">
        <w:rPr>
          <w:rFonts w:ascii="Times New Roman" w:hAnsi="Times New Roman" w:cs="Times New Roman"/>
          <w:b/>
          <w:bCs/>
          <w:sz w:val="24"/>
          <w:szCs w:val="24"/>
        </w:rPr>
        <w:t>do dnia</w:t>
      </w:r>
      <w:r w:rsidR="00FD7F3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447467" w:rsidRPr="0044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F3C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447467" w:rsidRPr="0044746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C74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7467" w:rsidRPr="0044746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447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C3191" w14:textId="2125AD8B" w:rsidR="00447467" w:rsidRDefault="00447467" w:rsidP="004474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ą osób z województwa wielkopolskiego i zachodniopomorskiego zajmuje się  </w:t>
      </w:r>
      <w:r w:rsidRPr="00413FE3">
        <w:rPr>
          <w:rFonts w:ascii="Times New Roman" w:hAnsi="Times New Roman" w:cs="Times New Roman"/>
          <w:b/>
          <w:bCs/>
          <w:sz w:val="24"/>
          <w:szCs w:val="24"/>
        </w:rPr>
        <w:t>Wielkopolska Organizacja Turystycz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27562">
        <w:rPr>
          <w:rFonts w:ascii="Times New Roman" w:hAnsi="Times New Roman" w:cs="Times New Roman"/>
          <w:sz w:val="24"/>
          <w:szCs w:val="24"/>
        </w:rPr>
        <w:t>adres e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8F5E8A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projekty@wot.org.p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66DD0C" w14:textId="7F99F945" w:rsidR="00447467" w:rsidRDefault="00447467" w:rsidP="004474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ą osób z województwa kujawsko-pomorskiego zajmuje się: </w:t>
      </w:r>
      <w:r w:rsidRPr="00413FE3">
        <w:rPr>
          <w:rFonts w:ascii="Times New Roman" w:hAnsi="Times New Roman" w:cs="Times New Roman"/>
          <w:b/>
          <w:bCs/>
          <w:sz w:val="24"/>
          <w:szCs w:val="24"/>
        </w:rPr>
        <w:t>Kujawsko -Pomorska Organizacja Turystycz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27562">
        <w:rPr>
          <w:rFonts w:ascii="Times New Roman" w:hAnsi="Times New Roman" w:cs="Times New Roman"/>
          <w:sz w:val="24"/>
          <w:szCs w:val="24"/>
        </w:rPr>
        <w:t>adres emai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7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927562" w:rsidRPr="008168F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.lewandowska@k-pot.pl</w:t>
        </w:r>
      </w:hyperlink>
    </w:p>
    <w:p w14:paraId="1DE28E82" w14:textId="77777777" w:rsidR="00927562" w:rsidRDefault="00927562" w:rsidP="004474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6BC00" w14:textId="77777777" w:rsidR="00927562" w:rsidRDefault="00927562" w:rsidP="004474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6FF1E" w14:textId="77777777" w:rsidR="00927562" w:rsidRPr="00413FE3" w:rsidRDefault="00927562" w:rsidP="004474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F174F" w14:textId="006B8F97" w:rsidR="00447467" w:rsidRDefault="00447467" w:rsidP="004474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ą osób z województwa</w:t>
      </w:r>
      <w:r w:rsidR="00E72DD5">
        <w:rPr>
          <w:rFonts w:ascii="Times New Roman" w:hAnsi="Times New Roman" w:cs="Times New Roman"/>
          <w:sz w:val="24"/>
          <w:szCs w:val="24"/>
        </w:rPr>
        <w:t xml:space="preserve"> dolnośląskiego</w:t>
      </w:r>
      <w:r>
        <w:rPr>
          <w:rFonts w:ascii="Times New Roman" w:hAnsi="Times New Roman" w:cs="Times New Roman"/>
          <w:sz w:val="24"/>
          <w:szCs w:val="24"/>
        </w:rPr>
        <w:t xml:space="preserve"> zajmuje się: </w:t>
      </w:r>
      <w:r w:rsidR="00E72DD5">
        <w:rPr>
          <w:rFonts w:ascii="Times New Roman" w:hAnsi="Times New Roman" w:cs="Times New Roman"/>
          <w:b/>
          <w:bCs/>
          <w:sz w:val="24"/>
          <w:szCs w:val="24"/>
        </w:rPr>
        <w:t>Dolnośląska Organizacja Turystycz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27562">
        <w:rPr>
          <w:rFonts w:ascii="Times New Roman" w:hAnsi="Times New Roman" w:cs="Times New Roman"/>
          <w:sz w:val="24"/>
          <w:szCs w:val="24"/>
        </w:rPr>
        <w:t>adres email:</w:t>
      </w:r>
      <w:r w:rsidR="00E72DD5" w:rsidRPr="00E72DD5">
        <w:t xml:space="preserve"> </w:t>
      </w:r>
      <w:hyperlink r:id="rId9" w:history="1">
        <w:r w:rsidR="00E72DD5" w:rsidRPr="001E1ED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arek.janczyszyn@dot.org.pl</w:t>
        </w:r>
      </w:hyperlink>
      <w:r w:rsidR="00E72D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968A44" w14:textId="4B9F4D8F" w:rsidR="00F35744" w:rsidRDefault="00F35744" w:rsidP="00447467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>
        <w:rPr>
          <w:color w:val="1B1B1B"/>
        </w:rPr>
        <w:t xml:space="preserve">Oryginały zgłoszeń będą zbierane podczas wyjazdu. </w:t>
      </w:r>
    </w:p>
    <w:p w14:paraId="5D0657C5" w14:textId="530AE750" w:rsidR="00DB182D" w:rsidRDefault="002E68DC" w:rsidP="00447467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>
        <w:rPr>
          <w:color w:val="1B1B1B"/>
        </w:rPr>
        <w:t xml:space="preserve">O wyborze uczestników wyjazdu studyjnego decyduje kolejność zgłoszeń osób pracujących już w sektorze agroturystyki i turystyki wiejskiej oraz osób zamierzających rozpocząć pracę  </w:t>
      </w:r>
      <w:r>
        <w:rPr>
          <w:color w:val="1B1B1B"/>
        </w:rPr>
        <w:br/>
        <w:t xml:space="preserve">w tych sektorach. </w:t>
      </w:r>
      <w:r w:rsidR="00F53E9D">
        <w:rPr>
          <w:color w:val="1B1B1B"/>
        </w:rPr>
        <w:t>Udział w wyjeździe studyjnym wymaga podpisania wszystkich o</w:t>
      </w:r>
      <w:r w:rsidR="002E0EE0">
        <w:rPr>
          <w:color w:val="1B1B1B"/>
        </w:rPr>
        <w:t>ś</w:t>
      </w:r>
      <w:r w:rsidR="00F53E9D">
        <w:rPr>
          <w:color w:val="1B1B1B"/>
        </w:rPr>
        <w:t xml:space="preserve">wiadczeń/zgód </w:t>
      </w:r>
      <w:r w:rsidR="002E0EE0">
        <w:rPr>
          <w:color w:val="1B1B1B"/>
        </w:rPr>
        <w:t xml:space="preserve">zawartych w formularzu. </w:t>
      </w:r>
      <w:r w:rsidR="00B86ED1">
        <w:rPr>
          <w:color w:val="1B1B1B"/>
        </w:rPr>
        <w:t>Z osobami, które zakwalifikują się do wyjazdu skontaktujemy się telefonicznie lub za pośrednictwem poczty elektronicznej.</w:t>
      </w:r>
      <w:r w:rsidR="00F53E9D">
        <w:rPr>
          <w:color w:val="1B1B1B"/>
        </w:rPr>
        <w:t xml:space="preserve"> </w:t>
      </w:r>
    </w:p>
    <w:p w14:paraId="52833AE3" w14:textId="77777777" w:rsidR="00122617" w:rsidRDefault="00122617" w:rsidP="0012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kopolska Organizacja Turystyczna pokrywa koszty: transportu w miejscu odbywania wizyty studyjnej, noclegu, wyżywienia podczas wizyty, </w:t>
      </w:r>
    </w:p>
    <w:p w14:paraId="6B44DAA1" w14:textId="4A050B9C" w:rsidR="00447467" w:rsidRDefault="002E68DC" w:rsidP="00186D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744">
        <w:rPr>
          <w:rFonts w:ascii="Times New Roman" w:hAnsi="Times New Roman" w:cs="Times New Roman"/>
          <w:b/>
          <w:bCs/>
          <w:sz w:val="24"/>
          <w:szCs w:val="24"/>
        </w:rPr>
        <w:t>Planowany program wyjazdu studyjnego:</w:t>
      </w:r>
    </w:p>
    <w:p w14:paraId="3E9B292D" w14:textId="714AD9BE" w:rsidR="00FC74ED" w:rsidRPr="00FC74ED" w:rsidRDefault="005C44AF" w:rsidP="00FC74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FC74ED" w:rsidRPr="00FC74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5C72">
        <w:rPr>
          <w:rFonts w:ascii="Times New Roman" w:hAnsi="Times New Roman" w:cs="Times New Roman"/>
          <w:sz w:val="24"/>
          <w:szCs w:val="24"/>
          <w:u w:val="single"/>
        </w:rPr>
        <w:t>maja</w:t>
      </w:r>
      <w:r w:rsidR="00FC74ED" w:rsidRPr="00FC74ED">
        <w:rPr>
          <w:rFonts w:ascii="Times New Roman" w:hAnsi="Times New Roman" w:cs="Times New Roman"/>
          <w:sz w:val="24"/>
          <w:szCs w:val="24"/>
          <w:u w:val="single"/>
        </w:rPr>
        <w:t xml:space="preserve"> 2021 r.</w:t>
      </w:r>
    </w:p>
    <w:p w14:paraId="016FF568" w14:textId="5D5AC3F0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C10A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Spotkanie uczestników w Poznaniu (sugerowane miejsce: Dworzec Letni)</w:t>
      </w:r>
    </w:p>
    <w:p w14:paraId="3F2651D3" w14:textId="77777777" w:rsidR="00FC74ED" w:rsidRPr="007E7923" w:rsidRDefault="00FC74ED" w:rsidP="00FC74ED">
      <w:p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923">
        <w:rPr>
          <w:rFonts w:ascii="Times New Roman" w:hAnsi="Times New Roman" w:cs="Times New Roman"/>
          <w:b/>
          <w:bCs/>
          <w:sz w:val="24"/>
          <w:szCs w:val="24"/>
        </w:rPr>
        <w:t xml:space="preserve">10.30 - Wyjazd z Poznania </w:t>
      </w:r>
    </w:p>
    <w:p w14:paraId="3C1DEA97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Wizyta w gospodarstwie agroturystycznym Ranczo w Dolinie (Dąbrówka Kościelna, gmina Kiszkowo)</w:t>
      </w:r>
    </w:p>
    <w:p w14:paraId="62BD671D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warsztatach tematycznych, stanowiący istotny element oferty obiektu dla grup </w:t>
      </w:r>
      <w:r>
        <w:rPr>
          <w:rFonts w:ascii="Times New Roman" w:hAnsi="Times New Roman" w:cs="Times New Roman"/>
          <w:sz w:val="24"/>
          <w:szCs w:val="24"/>
        </w:rPr>
        <w:br/>
        <w:t>i turystów indywidualnych, kształtowanie produktu rozszerzonego w ofercie obiektów agroturystycznych</w:t>
      </w:r>
    </w:p>
    <w:p w14:paraId="1729AF96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Lunch </w:t>
      </w:r>
    </w:p>
    <w:p w14:paraId="3541BE1F" w14:textId="05EA47A4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C10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– Wizyta w Pałacu Boborówko (Boborówko, gmina Szamotuły)</w:t>
      </w:r>
    </w:p>
    <w:p w14:paraId="362780AE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oferty wypoczynku i rekreacji na wsi, w której rdzeniem oferty jest turystyka konna –  poznanie możliwości udziału w stowarzyszeniach branżowych i wykorzystania współpracy pomiędzy gospodarstwami dla budowania efektu synergii w turystyce wiejskiej</w:t>
      </w:r>
    </w:p>
    <w:p w14:paraId="24806FC0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iad </w:t>
      </w:r>
    </w:p>
    <w:p w14:paraId="6E4BD8BC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-  Olandia – Prusim (nocleg)</w:t>
      </w:r>
    </w:p>
    <w:p w14:paraId="6EC6A924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oferty Olandii stworzonej w oparciu o zachowanie i adaptację elementów kultury ludowej zachodniej Wielkopolski, w tym budownictwa wiejskiego, tradycji kulinarnych </w:t>
      </w:r>
      <w:r>
        <w:rPr>
          <w:rFonts w:ascii="Times New Roman" w:hAnsi="Times New Roman" w:cs="Times New Roman"/>
          <w:sz w:val="24"/>
          <w:szCs w:val="24"/>
        </w:rPr>
        <w:br/>
        <w:t>i wyróżnika etnograficznego w postaci osadnictwa olęderskiego</w:t>
      </w:r>
    </w:p>
    <w:p w14:paraId="5653CC3A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 - Kolacja z kuchnią regionalną </w:t>
      </w:r>
    </w:p>
    <w:p w14:paraId="62A5F290" w14:textId="77777777" w:rsidR="00FC74ED" w:rsidRDefault="00FC74ED" w:rsidP="00FC74ED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0E513" w14:textId="7421E2B4" w:rsidR="00FC74ED" w:rsidRPr="00FC74ED" w:rsidRDefault="005C44AF" w:rsidP="00FC74ED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5</w:t>
      </w:r>
      <w:r w:rsidR="00FC74ED" w:rsidRPr="00FC74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7206">
        <w:rPr>
          <w:rFonts w:ascii="Times New Roman" w:hAnsi="Times New Roman" w:cs="Times New Roman"/>
          <w:sz w:val="24"/>
          <w:szCs w:val="24"/>
          <w:u w:val="single"/>
        </w:rPr>
        <w:t>maja</w:t>
      </w:r>
      <w:r w:rsidR="00FC74ED" w:rsidRPr="00FC74ED">
        <w:rPr>
          <w:rFonts w:ascii="Times New Roman" w:hAnsi="Times New Roman" w:cs="Times New Roman"/>
          <w:sz w:val="24"/>
          <w:szCs w:val="24"/>
          <w:u w:val="single"/>
        </w:rPr>
        <w:t xml:space="preserve"> 2021 r.</w:t>
      </w:r>
    </w:p>
    <w:p w14:paraId="00D72870" w14:textId="6BA7AAD0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00 Śniadanie (Olandia)</w:t>
      </w:r>
    </w:p>
    <w:p w14:paraId="5936FE2B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:00 Wykład i dyskusja na temat współczesnych uwarunkowań rozwoju agroturystyki </w:t>
      </w:r>
      <w:r>
        <w:rPr>
          <w:rFonts w:ascii="Times New Roman" w:hAnsi="Times New Roman" w:cs="Times New Roman"/>
          <w:sz w:val="24"/>
          <w:szCs w:val="24"/>
        </w:rPr>
        <w:br/>
        <w:t xml:space="preserve">i turystyki wiejskiej oraz potrzeb i preferencji turystów prowadzone i moderowane przez eksperta specjalizującego się w turystyce wiejskiej </w:t>
      </w:r>
    </w:p>
    <w:p w14:paraId="2DC19B47" w14:textId="4F0517B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8C10A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wizyta w Dworze Dębogóra (Dębogóra, gm. Wieleń)</w:t>
      </w:r>
    </w:p>
    <w:p w14:paraId="776EC80F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innowacyjnego produktu turystyki wiejskiej w postaci sauny i basenu, zasilanych odnawialnymi źródłami energii </w:t>
      </w:r>
    </w:p>
    <w:p w14:paraId="6FFDDC69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unch </w:t>
      </w:r>
    </w:p>
    <w:p w14:paraId="78FD96CF" w14:textId="3A8E6BDD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10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10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- Wizyta w gospodarstwie agroturystycznym Gryszczeniówka (Wargowo, gmina Oborniki)</w:t>
      </w:r>
    </w:p>
    <w:p w14:paraId="338F8E58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możliwości wzbogacenia oferty obiektu poprzez produkcję i sprzedaż własnych wyrobów spożywczych oraz budowanie rozpoznawalności marki w oparciu o własną linię produktów</w:t>
      </w:r>
    </w:p>
    <w:p w14:paraId="25548549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iad </w:t>
      </w:r>
    </w:p>
    <w:p w14:paraId="368A07A7" w14:textId="086660E4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10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10A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Poznań -Dworzec Letni </w:t>
      </w:r>
    </w:p>
    <w:p w14:paraId="68546C1B" w14:textId="77777777" w:rsidR="00FC74ED" w:rsidRDefault="00FC74ED" w:rsidP="00FC74E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DF7A" w14:textId="07318D57" w:rsidR="008F5925" w:rsidRDefault="008F5925" w:rsidP="00607206">
      <w:pPr>
        <w:rPr>
          <w:rFonts w:ascii="Times New Roman" w:hAnsi="Times New Roman" w:cs="Times New Roman"/>
          <w:sz w:val="24"/>
          <w:szCs w:val="24"/>
        </w:rPr>
      </w:pPr>
    </w:p>
    <w:p w14:paraId="34C8515E" w14:textId="55204C1A" w:rsidR="008F5925" w:rsidRPr="008F5925" w:rsidRDefault="008F5925" w:rsidP="008F5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0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Partnerem Krajowej Sieci Obszarów Wiejskich</w:t>
      </w:r>
      <w:r w:rsidR="0099555A">
        <w:rPr>
          <w:rFonts w:ascii="Times New Roman" w:hAnsi="Times New Roman" w:cs="Times New Roman"/>
          <w:sz w:val="24"/>
          <w:szCs w:val="24"/>
        </w:rPr>
        <w:t>.</w:t>
      </w:r>
    </w:p>
    <w:p w14:paraId="4A90A648" w14:textId="77777777" w:rsidR="00380815" w:rsidRPr="00380815" w:rsidRDefault="00380815" w:rsidP="00380815">
      <w:pPr>
        <w:rPr>
          <w:b/>
          <w:bCs/>
        </w:rPr>
      </w:pPr>
    </w:p>
    <w:sectPr w:rsidR="00380815" w:rsidRPr="00380815" w:rsidSect="003D64EB">
      <w:head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8399" w14:textId="77777777" w:rsidR="0093667C" w:rsidRDefault="0093667C" w:rsidP="003D64EB">
      <w:pPr>
        <w:spacing w:after="0" w:line="240" w:lineRule="auto"/>
      </w:pPr>
      <w:r>
        <w:separator/>
      </w:r>
    </w:p>
  </w:endnote>
  <w:endnote w:type="continuationSeparator" w:id="0">
    <w:p w14:paraId="08D74D31" w14:textId="77777777" w:rsidR="0093667C" w:rsidRDefault="0093667C" w:rsidP="003D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ADEB" w14:textId="77777777" w:rsidR="0093667C" w:rsidRDefault="0093667C" w:rsidP="003D64EB">
      <w:pPr>
        <w:spacing w:after="0" w:line="240" w:lineRule="auto"/>
      </w:pPr>
      <w:r>
        <w:separator/>
      </w:r>
    </w:p>
  </w:footnote>
  <w:footnote w:type="continuationSeparator" w:id="0">
    <w:p w14:paraId="35B53F52" w14:textId="77777777" w:rsidR="0093667C" w:rsidRDefault="0093667C" w:rsidP="003D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69F1" w14:textId="0C6BFA1E" w:rsidR="003D64EB" w:rsidRDefault="003D64EB">
    <w:pPr>
      <w:pStyle w:val="Nagwek"/>
    </w:pPr>
  </w:p>
  <w:p w14:paraId="22E3121C" w14:textId="1F7E696B" w:rsidR="003D64EB" w:rsidRDefault="003D64EB" w:rsidP="003D64EB">
    <w:pPr>
      <w:pStyle w:val="Nagwek"/>
      <w:jc w:val="center"/>
    </w:pPr>
    <w:r>
      <w:rPr>
        <w:noProof/>
      </w:rPr>
      <w:drawing>
        <wp:inline distT="0" distB="0" distL="0" distR="0" wp14:anchorId="4F9EEB89" wp14:editId="6BB26EF1">
          <wp:extent cx="5760720" cy="1284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5"/>
    <w:rsid w:val="00002D85"/>
    <w:rsid w:val="00072412"/>
    <w:rsid w:val="00074BF3"/>
    <w:rsid w:val="00122617"/>
    <w:rsid w:val="001578D3"/>
    <w:rsid w:val="00186D93"/>
    <w:rsid w:val="0021772C"/>
    <w:rsid w:val="00257F41"/>
    <w:rsid w:val="002A4B9A"/>
    <w:rsid w:val="002E0EE0"/>
    <w:rsid w:val="002E68DC"/>
    <w:rsid w:val="00380815"/>
    <w:rsid w:val="003A18B9"/>
    <w:rsid w:val="003D64EB"/>
    <w:rsid w:val="00406865"/>
    <w:rsid w:val="00413FE3"/>
    <w:rsid w:val="00426DF7"/>
    <w:rsid w:val="00447467"/>
    <w:rsid w:val="004502EE"/>
    <w:rsid w:val="00495BB7"/>
    <w:rsid w:val="004F0457"/>
    <w:rsid w:val="005C44AF"/>
    <w:rsid w:val="00607206"/>
    <w:rsid w:val="00701240"/>
    <w:rsid w:val="00774C7F"/>
    <w:rsid w:val="00815164"/>
    <w:rsid w:val="008702A8"/>
    <w:rsid w:val="00897595"/>
    <w:rsid w:val="008B70EB"/>
    <w:rsid w:val="008C10A8"/>
    <w:rsid w:val="008F5925"/>
    <w:rsid w:val="00927562"/>
    <w:rsid w:val="0093667C"/>
    <w:rsid w:val="00984EA2"/>
    <w:rsid w:val="0099555A"/>
    <w:rsid w:val="009A41B4"/>
    <w:rsid w:val="009F2165"/>
    <w:rsid w:val="00B2475B"/>
    <w:rsid w:val="00B86ED1"/>
    <w:rsid w:val="00BA5C72"/>
    <w:rsid w:val="00D8701C"/>
    <w:rsid w:val="00DB182D"/>
    <w:rsid w:val="00DC4EC7"/>
    <w:rsid w:val="00DD00A4"/>
    <w:rsid w:val="00E23DCE"/>
    <w:rsid w:val="00E41744"/>
    <w:rsid w:val="00E72DD5"/>
    <w:rsid w:val="00F35744"/>
    <w:rsid w:val="00F53E9D"/>
    <w:rsid w:val="00FC6F94"/>
    <w:rsid w:val="00FC74ED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wandowska@k-po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jekty@wot.org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s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ek.janczyszyn@dot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F83C-473B-4A3C-89FC-DBEDE66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Joanna Smolińska</cp:lastModifiedBy>
  <cp:revision>9</cp:revision>
  <dcterms:created xsi:type="dcterms:W3CDTF">2021-02-02T15:09:00Z</dcterms:created>
  <dcterms:modified xsi:type="dcterms:W3CDTF">2021-05-17T11:23:00Z</dcterms:modified>
</cp:coreProperties>
</file>